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AC9C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Avenida Sete de Setembro</w:t>
      </w:r>
      <w:r w:rsidR="00AD6F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D6FF9" w:rsidR="00AD6FF9">
        <w:rPr>
          <w:rFonts w:ascii="Tahoma" w:hAnsi="Tahoma" w:cs="Tahoma"/>
          <w:sz w:val="24"/>
          <w:szCs w:val="24"/>
        </w:rPr>
        <w:t xml:space="preserve">na esquina com a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Rua Mogi Guaçu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Vila Menuzzo</w:t>
      </w:r>
      <w:r w:rsidR="00AD6F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54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2:00Z</dcterms:created>
  <dcterms:modified xsi:type="dcterms:W3CDTF">2023-08-28T17:42:00Z</dcterms:modified>
</cp:coreProperties>
</file>